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3B0" w:rsidRPr="004053B0" w:rsidRDefault="004053B0" w:rsidP="004053B0">
      <w:pPr>
        <w:jc w:val="center"/>
        <w:rPr>
          <w:b/>
          <w:szCs w:val="28"/>
        </w:rPr>
      </w:pPr>
      <w:r w:rsidRPr="004053B0">
        <w:rPr>
          <w:b/>
          <w:szCs w:val="28"/>
        </w:rPr>
        <w:t xml:space="preserve">Список зачисленных, студентов на обучение 1 курс 2025-2026 </w:t>
      </w:r>
      <w:proofErr w:type="spellStart"/>
      <w:proofErr w:type="gramStart"/>
      <w:r w:rsidRPr="004053B0">
        <w:rPr>
          <w:b/>
          <w:szCs w:val="28"/>
        </w:rPr>
        <w:t>уч.год</w:t>
      </w:r>
      <w:proofErr w:type="spellEnd"/>
      <w:proofErr w:type="gramEnd"/>
    </w:p>
    <w:p w:rsidR="004053B0" w:rsidRPr="004053B0" w:rsidRDefault="004053B0" w:rsidP="004053B0">
      <w:pPr>
        <w:jc w:val="center"/>
        <w:rPr>
          <w:b/>
          <w:szCs w:val="28"/>
        </w:rPr>
      </w:pPr>
      <w:r w:rsidRPr="004053B0">
        <w:rPr>
          <w:b/>
          <w:szCs w:val="28"/>
        </w:rPr>
        <w:t>по заочной форме обучения по направлению подготовки</w:t>
      </w:r>
    </w:p>
    <w:p w:rsidR="004053B0" w:rsidRPr="004053B0" w:rsidRDefault="004053B0" w:rsidP="004053B0">
      <w:pPr>
        <w:jc w:val="center"/>
        <w:rPr>
          <w:b/>
          <w:szCs w:val="28"/>
        </w:rPr>
      </w:pPr>
      <w:r w:rsidRPr="004053B0">
        <w:rPr>
          <w:b/>
          <w:szCs w:val="28"/>
        </w:rPr>
        <w:t>38.03.03 Управление персоналом,</w:t>
      </w:r>
    </w:p>
    <w:p w:rsidR="004053B0" w:rsidRDefault="004053B0" w:rsidP="004053B0">
      <w:pPr>
        <w:jc w:val="center"/>
        <w:rPr>
          <w:b/>
          <w:szCs w:val="28"/>
        </w:rPr>
      </w:pPr>
      <w:r w:rsidRPr="004053B0">
        <w:rPr>
          <w:b/>
          <w:szCs w:val="28"/>
        </w:rPr>
        <w:t>профиль «Управление персоналом организации»</w:t>
      </w:r>
    </w:p>
    <w:p w:rsidR="004053B0" w:rsidRDefault="004053B0" w:rsidP="004053B0">
      <w:pPr>
        <w:jc w:val="center"/>
        <w:rPr>
          <w:szCs w:val="28"/>
        </w:rPr>
      </w:pPr>
    </w:p>
    <w:p w:rsidR="004053B0" w:rsidRPr="004053B0" w:rsidRDefault="004053B0" w:rsidP="004053B0">
      <w:pPr>
        <w:jc w:val="center"/>
        <w:rPr>
          <w:szCs w:val="28"/>
        </w:rPr>
      </w:pPr>
      <w:r w:rsidRPr="004053B0">
        <w:rPr>
          <w:szCs w:val="28"/>
        </w:rPr>
        <w:t>Обучение по договорам об образовании</w:t>
      </w:r>
    </w:p>
    <w:p w:rsidR="002E1DBC" w:rsidRPr="004053B0" w:rsidRDefault="002E1DBC" w:rsidP="002E1DBC">
      <w:pPr>
        <w:rPr>
          <w:sz w:val="26"/>
          <w:szCs w:val="28"/>
        </w:rPr>
      </w:pPr>
    </w:p>
    <w:p w:rsidR="002E1DBC" w:rsidRDefault="002E1DBC" w:rsidP="002E1DBC">
      <w:pPr>
        <w:rPr>
          <w:sz w:val="26"/>
          <w:szCs w:val="28"/>
        </w:rPr>
      </w:pPr>
      <w:r>
        <w:rPr>
          <w:sz w:val="26"/>
          <w:szCs w:val="28"/>
        </w:rPr>
        <w:t>Зачислить с 01.10.2025 в число обучающихся следующих лиц:</w:t>
      </w:r>
    </w:p>
    <w:p w:rsidR="00485595" w:rsidRDefault="00485595" w:rsidP="002E1DBC">
      <w:pPr>
        <w:rPr>
          <w:sz w:val="26"/>
          <w:szCs w:val="28"/>
        </w:rPr>
        <w:sectPr w:rsidR="00485595" w:rsidSect="00B50159">
          <w:headerReference w:type="default" r:id="rId8"/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08"/>
          <w:docGrid w:linePitch="381"/>
        </w:sectPr>
      </w:pPr>
    </w:p>
    <w:p w:rsidR="002E1DBC" w:rsidRDefault="002E1DBC" w:rsidP="002E1DBC">
      <w:pPr>
        <w:rPr>
          <w:sz w:val="26"/>
          <w:szCs w:val="28"/>
        </w:rPr>
      </w:pPr>
    </w:p>
    <w:tbl>
      <w:tblPr>
        <w:tblStyle w:val="a9"/>
        <w:tblW w:w="0" w:type="auto"/>
        <w:tblInd w:w="1162" w:type="dxa"/>
        <w:tblLayout w:type="fixed"/>
        <w:tblLook w:val="04A0" w:firstRow="1" w:lastRow="0" w:firstColumn="1" w:lastColumn="0" w:noHBand="0" w:noVBand="1"/>
      </w:tblPr>
      <w:tblGrid>
        <w:gridCol w:w="1021"/>
        <w:gridCol w:w="3374"/>
        <w:gridCol w:w="3827"/>
      </w:tblGrid>
      <w:tr w:rsidR="002E1DBC" w:rsidRPr="00515F58" w:rsidTr="004053B0">
        <w:trPr>
          <w:cantSplit/>
          <w:trHeight w:val="445"/>
          <w:tblHeader/>
        </w:trPr>
        <w:tc>
          <w:tcPr>
            <w:tcW w:w="1021" w:type="dxa"/>
            <w:tcMar>
              <w:left w:w="28" w:type="dxa"/>
              <w:right w:w="28" w:type="dxa"/>
            </w:tcMar>
          </w:tcPr>
          <w:p w:rsidR="002E1DBC" w:rsidRPr="00515F58" w:rsidRDefault="002E1DBC" w:rsidP="00914B19">
            <w:pPr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r w:rsidRPr="00515F58">
              <w:rPr>
                <w:rFonts w:cs="Times New Roman"/>
                <w:sz w:val="26"/>
                <w:szCs w:val="26"/>
              </w:rPr>
              <w:t>№</w:t>
            </w:r>
          </w:p>
        </w:tc>
        <w:tc>
          <w:tcPr>
            <w:tcW w:w="3374" w:type="dxa"/>
            <w:tcMar>
              <w:left w:w="28" w:type="dxa"/>
              <w:right w:w="28" w:type="dxa"/>
            </w:tcMar>
          </w:tcPr>
          <w:p w:rsidR="002E1DBC" w:rsidRPr="00515F58" w:rsidRDefault="002E1DBC" w:rsidP="00914B1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15F58">
              <w:rPr>
                <w:rFonts w:cs="Times New Roman"/>
                <w:sz w:val="26"/>
                <w:szCs w:val="26"/>
              </w:rPr>
              <w:t>Уникальный код</w:t>
            </w:r>
          </w:p>
        </w:tc>
        <w:tc>
          <w:tcPr>
            <w:tcW w:w="3827" w:type="dxa"/>
          </w:tcPr>
          <w:p w:rsidR="002E1DBC" w:rsidRPr="00515F58" w:rsidRDefault="002E1DBC" w:rsidP="00914B1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15F58">
              <w:rPr>
                <w:rFonts w:cs="Times New Roman"/>
                <w:sz w:val="26"/>
                <w:szCs w:val="26"/>
              </w:rPr>
              <w:t xml:space="preserve">Реквизиты договора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515F58">
              <w:rPr>
                <w:rFonts w:cs="Times New Roman"/>
                <w:sz w:val="26"/>
                <w:szCs w:val="26"/>
              </w:rPr>
              <w:t>об образовании</w:t>
            </w:r>
          </w:p>
        </w:tc>
      </w:tr>
      <w:tr w:rsidR="002E1DBC" w:rsidRPr="00515F58" w:rsidTr="004053B0">
        <w:trPr>
          <w:cantSplit/>
        </w:trPr>
        <w:tc>
          <w:tcPr>
            <w:tcW w:w="1021" w:type="dxa"/>
            <w:tcMar>
              <w:left w:w="28" w:type="dxa"/>
              <w:right w:w="28" w:type="dxa"/>
            </w:tcMar>
          </w:tcPr>
          <w:p w:rsidR="002E1DBC" w:rsidRPr="004E5CF5" w:rsidRDefault="002E1DBC" w:rsidP="00914B1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74" w:type="dxa"/>
            <w:tcMar>
              <w:left w:w="28" w:type="dxa"/>
              <w:right w:w="28" w:type="dxa"/>
            </w:tcMar>
          </w:tcPr>
          <w:p w:rsidR="002E1DBC" w:rsidRPr="00604941" w:rsidRDefault="002E1DBC" w:rsidP="00914B1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86-25</w:t>
            </w:r>
          </w:p>
        </w:tc>
        <w:tc>
          <w:tcPr>
            <w:tcW w:w="3827" w:type="dxa"/>
          </w:tcPr>
          <w:p w:rsidR="002E1DBC" w:rsidRPr="00BD539F" w:rsidRDefault="002E1DBC" w:rsidP="00914B1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6642D">
              <w:rPr>
                <w:rFonts w:cs="Times New Roman"/>
                <w:sz w:val="26"/>
                <w:szCs w:val="26"/>
              </w:rPr>
              <w:t xml:space="preserve">от </w:t>
            </w:r>
            <w:r>
              <w:rPr>
                <w:rFonts w:cs="Times New Roman"/>
                <w:sz w:val="26"/>
                <w:szCs w:val="26"/>
              </w:rPr>
              <w:t>20.09</w:t>
            </w:r>
            <w:r w:rsidRPr="0056642D">
              <w:rPr>
                <w:rFonts w:cs="Times New Roman"/>
                <w:sz w:val="26"/>
                <w:szCs w:val="26"/>
              </w:rPr>
              <w:t>.2025</w:t>
            </w:r>
            <w:r w:rsidRPr="0056642D">
              <w:rPr>
                <w:rFonts w:cs="Times New Roman"/>
                <w:sz w:val="26"/>
                <w:szCs w:val="26"/>
              </w:rPr>
              <w:br/>
              <w:t>№ </w:t>
            </w:r>
            <w:r w:rsidRPr="0056642D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/</w:t>
            </w:r>
            <w:r w:rsidRPr="0056642D">
              <w:rPr>
                <w:sz w:val="26"/>
                <w:szCs w:val="26"/>
              </w:rPr>
              <w:t>25</w:t>
            </w:r>
          </w:p>
        </w:tc>
      </w:tr>
      <w:tr w:rsidR="002E1DBC" w:rsidRPr="00515F58" w:rsidTr="004053B0">
        <w:trPr>
          <w:cantSplit/>
        </w:trPr>
        <w:tc>
          <w:tcPr>
            <w:tcW w:w="1021" w:type="dxa"/>
            <w:tcMar>
              <w:left w:w="28" w:type="dxa"/>
              <w:right w:w="28" w:type="dxa"/>
            </w:tcMar>
          </w:tcPr>
          <w:p w:rsidR="002E1DBC" w:rsidRPr="004E5CF5" w:rsidRDefault="002E1DBC" w:rsidP="00914B1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74" w:type="dxa"/>
            <w:tcMar>
              <w:left w:w="28" w:type="dxa"/>
              <w:right w:w="28" w:type="dxa"/>
            </w:tcMar>
          </w:tcPr>
          <w:p w:rsidR="002E1DBC" w:rsidRDefault="002E1DBC" w:rsidP="00914B1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94-25</w:t>
            </w:r>
          </w:p>
        </w:tc>
        <w:tc>
          <w:tcPr>
            <w:tcW w:w="3827" w:type="dxa"/>
          </w:tcPr>
          <w:p w:rsidR="002E1DBC" w:rsidRPr="0056642D" w:rsidRDefault="002E1DBC" w:rsidP="00914B1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6642D">
              <w:rPr>
                <w:rFonts w:cs="Times New Roman"/>
                <w:sz w:val="26"/>
                <w:szCs w:val="26"/>
              </w:rPr>
              <w:t xml:space="preserve">от </w:t>
            </w:r>
            <w:r>
              <w:rPr>
                <w:rFonts w:cs="Times New Roman"/>
                <w:sz w:val="26"/>
                <w:szCs w:val="26"/>
              </w:rPr>
              <w:t>20.09</w:t>
            </w:r>
            <w:r w:rsidRPr="0056642D">
              <w:rPr>
                <w:rFonts w:cs="Times New Roman"/>
                <w:sz w:val="26"/>
                <w:szCs w:val="26"/>
              </w:rPr>
              <w:t>.2025</w:t>
            </w:r>
            <w:r w:rsidRPr="0056642D">
              <w:rPr>
                <w:rFonts w:cs="Times New Roman"/>
                <w:sz w:val="26"/>
                <w:szCs w:val="26"/>
              </w:rPr>
              <w:br/>
              <w:t>№ </w:t>
            </w:r>
            <w:r w:rsidRPr="0056642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/</w:t>
            </w:r>
            <w:r w:rsidRPr="0056642D">
              <w:rPr>
                <w:sz w:val="26"/>
                <w:szCs w:val="26"/>
              </w:rPr>
              <w:t>25</w:t>
            </w:r>
          </w:p>
        </w:tc>
      </w:tr>
      <w:tr w:rsidR="002E1DBC" w:rsidRPr="00515F58" w:rsidTr="004053B0">
        <w:trPr>
          <w:cantSplit/>
        </w:trPr>
        <w:tc>
          <w:tcPr>
            <w:tcW w:w="1021" w:type="dxa"/>
            <w:tcMar>
              <w:left w:w="28" w:type="dxa"/>
              <w:right w:w="28" w:type="dxa"/>
            </w:tcMar>
          </w:tcPr>
          <w:p w:rsidR="002E1DBC" w:rsidRPr="004E5CF5" w:rsidRDefault="002E1DBC" w:rsidP="00914B1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74" w:type="dxa"/>
            <w:tcMar>
              <w:left w:w="28" w:type="dxa"/>
              <w:right w:w="28" w:type="dxa"/>
            </w:tcMar>
          </w:tcPr>
          <w:p w:rsidR="002E1DBC" w:rsidRDefault="002E1DBC" w:rsidP="00914B19">
            <w:pPr>
              <w:ind w:firstLine="113"/>
              <w:jc w:val="center"/>
              <w:rPr>
                <w:sz w:val="26"/>
                <w:szCs w:val="26"/>
              </w:rPr>
            </w:pPr>
            <w:r w:rsidRPr="0044715F">
              <w:rPr>
                <w:sz w:val="26"/>
                <w:szCs w:val="26"/>
              </w:rPr>
              <w:t>07-3071-25</w:t>
            </w:r>
          </w:p>
        </w:tc>
        <w:tc>
          <w:tcPr>
            <w:tcW w:w="3827" w:type="dxa"/>
          </w:tcPr>
          <w:p w:rsidR="002E1DBC" w:rsidRPr="0056642D" w:rsidRDefault="002E1DBC" w:rsidP="00914B1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6642D">
              <w:rPr>
                <w:rFonts w:cs="Times New Roman"/>
                <w:sz w:val="26"/>
                <w:szCs w:val="26"/>
              </w:rPr>
              <w:t xml:space="preserve">от </w:t>
            </w:r>
            <w:r>
              <w:rPr>
                <w:rFonts w:cs="Times New Roman"/>
                <w:sz w:val="26"/>
                <w:szCs w:val="26"/>
              </w:rPr>
              <w:t>20.09</w:t>
            </w:r>
            <w:r w:rsidRPr="0056642D">
              <w:rPr>
                <w:rFonts w:cs="Times New Roman"/>
                <w:sz w:val="26"/>
                <w:szCs w:val="26"/>
              </w:rPr>
              <w:t>.2025</w:t>
            </w:r>
            <w:r w:rsidRPr="0056642D">
              <w:rPr>
                <w:rFonts w:cs="Times New Roman"/>
                <w:sz w:val="26"/>
                <w:szCs w:val="26"/>
              </w:rPr>
              <w:br/>
              <w:t>№ </w:t>
            </w:r>
            <w:r w:rsidRPr="0056642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/</w:t>
            </w:r>
            <w:r w:rsidRPr="0056642D">
              <w:rPr>
                <w:sz w:val="26"/>
                <w:szCs w:val="26"/>
              </w:rPr>
              <w:t>25</w:t>
            </w:r>
          </w:p>
        </w:tc>
      </w:tr>
      <w:tr w:rsidR="002E1DBC" w:rsidRPr="00515F58" w:rsidTr="004053B0">
        <w:trPr>
          <w:cantSplit/>
        </w:trPr>
        <w:tc>
          <w:tcPr>
            <w:tcW w:w="1021" w:type="dxa"/>
            <w:tcMar>
              <w:left w:w="28" w:type="dxa"/>
              <w:right w:w="28" w:type="dxa"/>
            </w:tcMar>
          </w:tcPr>
          <w:p w:rsidR="002E1DBC" w:rsidRPr="004E5CF5" w:rsidRDefault="002E1DBC" w:rsidP="00914B1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74" w:type="dxa"/>
            <w:tcMar>
              <w:left w:w="28" w:type="dxa"/>
              <w:right w:w="28" w:type="dxa"/>
            </w:tcMar>
          </w:tcPr>
          <w:p w:rsidR="002E1DBC" w:rsidRDefault="002E1DBC" w:rsidP="00914B1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72-25</w:t>
            </w:r>
          </w:p>
        </w:tc>
        <w:tc>
          <w:tcPr>
            <w:tcW w:w="3827" w:type="dxa"/>
          </w:tcPr>
          <w:p w:rsidR="002E1DBC" w:rsidRPr="0056642D" w:rsidRDefault="002E1DBC" w:rsidP="00914B1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6642D">
              <w:rPr>
                <w:rFonts w:cs="Times New Roman"/>
                <w:sz w:val="26"/>
                <w:szCs w:val="26"/>
              </w:rPr>
              <w:t xml:space="preserve">от </w:t>
            </w:r>
            <w:r>
              <w:rPr>
                <w:rFonts w:cs="Times New Roman"/>
                <w:sz w:val="26"/>
                <w:szCs w:val="26"/>
              </w:rPr>
              <w:t>20.09</w:t>
            </w:r>
            <w:r w:rsidRPr="0056642D">
              <w:rPr>
                <w:rFonts w:cs="Times New Roman"/>
                <w:sz w:val="26"/>
                <w:szCs w:val="26"/>
              </w:rPr>
              <w:t>.2025</w:t>
            </w:r>
            <w:r w:rsidRPr="0056642D">
              <w:rPr>
                <w:rFonts w:cs="Times New Roman"/>
                <w:sz w:val="26"/>
                <w:szCs w:val="26"/>
              </w:rPr>
              <w:br/>
              <w:t>№ </w:t>
            </w:r>
            <w:r w:rsidRPr="0056642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/</w:t>
            </w:r>
            <w:r w:rsidRPr="0056642D">
              <w:rPr>
                <w:sz w:val="26"/>
                <w:szCs w:val="26"/>
              </w:rPr>
              <w:t>25</w:t>
            </w:r>
          </w:p>
        </w:tc>
      </w:tr>
      <w:tr w:rsidR="002E1DBC" w:rsidRPr="00515F58" w:rsidTr="004053B0">
        <w:trPr>
          <w:cantSplit/>
        </w:trPr>
        <w:tc>
          <w:tcPr>
            <w:tcW w:w="1021" w:type="dxa"/>
            <w:tcMar>
              <w:left w:w="28" w:type="dxa"/>
              <w:right w:w="28" w:type="dxa"/>
            </w:tcMar>
          </w:tcPr>
          <w:p w:rsidR="002E1DBC" w:rsidRPr="004E5CF5" w:rsidRDefault="002E1DBC" w:rsidP="00914B1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74" w:type="dxa"/>
            <w:tcMar>
              <w:left w:w="28" w:type="dxa"/>
              <w:right w:w="28" w:type="dxa"/>
            </w:tcMar>
          </w:tcPr>
          <w:p w:rsidR="002E1DBC" w:rsidRDefault="002E1DBC" w:rsidP="00914B1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88-25</w:t>
            </w:r>
          </w:p>
        </w:tc>
        <w:tc>
          <w:tcPr>
            <w:tcW w:w="3827" w:type="dxa"/>
          </w:tcPr>
          <w:p w:rsidR="002E1DBC" w:rsidRPr="0056642D" w:rsidRDefault="002E1DBC" w:rsidP="00914B1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6642D">
              <w:rPr>
                <w:rFonts w:cs="Times New Roman"/>
                <w:sz w:val="26"/>
                <w:szCs w:val="26"/>
              </w:rPr>
              <w:t xml:space="preserve">от </w:t>
            </w:r>
            <w:r>
              <w:rPr>
                <w:rFonts w:cs="Times New Roman"/>
                <w:sz w:val="26"/>
                <w:szCs w:val="26"/>
              </w:rPr>
              <w:t>20.09</w:t>
            </w:r>
            <w:r w:rsidRPr="0056642D">
              <w:rPr>
                <w:rFonts w:cs="Times New Roman"/>
                <w:sz w:val="26"/>
                <w:szCs w:val="26"/>
              </w:rPr>
              <w:t>.2025</w:t>
            </w:r>
            <w:r w:rsidRPr="0056642D">
              <w:rPr>
                <w:rFonts w:cs="Times New Roman"/>
                <w:sz w:val="26"/>
                <w:szCs w:val="26"/>
              </w:rPr>
              <w:br/>
              <w:t>№ </w:t>
            </w:r>
            <w:r>
              <w:rPr>
                <w:rFonts w:cs="Times New Roman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/</w:t>
            </w:r>
            <w:r w:rsidRPr="0056642D">
              <w:rPr>
                <w:sz w:val="26"/>
                <w:szCs w:val="26"/>
              </w:rPr>
              <w:t>25</w:t>
            </w:r>
          </w:p>
        </w:tc>
      </w:tr>
      <w:tr w:rsidR="002E1DBC" w:rsidRPr="00515F58" w:rsidTr="004053B0">
        <w:trPr>
          <w:cantSplit/>
        </w:trPr>
        <w:tc>
          <w:tcPr>
            <w:tcW w:w="1021" w:type="dxa"/>
            <w:tcMar>
              <w:left w:w="28" w:type="dxa"/>
              <w:right w:w="28" w:type="dxa"/>
            </w:tcMar>
          </w:tcPr>
          <w:p w:rsidR="002E1DBC" w:rsidRPr="004E5CF5" w:rsidRDefault="002E1DBC" w:rsidP="00914B1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74" w:type="dxa"/>
            <w:tcMar>
              <w:left w:w="28" w:type="dxa"/>
              <w:right w:w="28" w:type="dxa"/>
            </w:tcMar>
          </w:tcPr>
          <w:p w:rsidR="002E1DBC" w:rsidRDefault="002E1DBC" w:rsidP="00914B1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108-25</w:t>
            </w:r>
          </w:p>
        </w:tc>
        <w:tc>
          <w:tcPr>
            <w:tcW w:w="3827" w:type="dxa"/>
          </w:tcPr>
          <w:p w:rsidR="002E1DBC" w:rsidRPr="0056642D" w:rsidRDefault="002E1DBC" w:rsidP="00914B1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6642D">
              <w:rPr>
                <w:rFonts w:cs="Times New Roman"/>
                <w:sz w:val="26"/>
                <w:szCs w:val="26"/>
              </w:rPr>
              <w:t xml:space="preserve">от </w:t>
            </w:r>
            <w:r>
              <w:rPr>
                <w:rFonts w:cs="Times New Roman"/>
                <w:sz w:val="26"/>
                <w:szCs w:val="26"/>
              </w:rPr>
              <w:t>20.09</w:t>
            </w:r>
            <w:r w:rsidRPr="0056642D">
              <w:rPr>
                <w:rFonts w:cs="Times New Roman"/>
                <w:sz w:val="26"/>
                <w:szCs w:val="26"/>
              </w:rPr>
              <w:t>.2025</w:t>
            </w:r>
            <w:r w:rsidRPr="0056642D">
              <w:rPr>
                <w:rFonts w:cs="Times New Roman"/>
                <w:sz w:val="26"/>
                <w:szCs w:val="26"/>
              </w:rPr>
              <w:br/>
              <w:t>№ </w:t>
            </w:r>
            <w:r w:rsidRPr="0056642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/</w:t>
            </w:r>
            <w:r w:rsidRPr="0056642D">
              <w:rPr>
                <w:sz w:val="26"/>
                <w:szCs w:val="26"/>
              </w:rPr>
              <w:t>25</w:t>
            </w:r>
          </w:p>
        </w:tc>
      </w:tr>
      <w:tr w:rsidR="002E1DBC" w:rsidRPr="00515F58" w:rsidTr="004053B0">
        <w:trPr>
          <w:cantSplit/>
        </w:trPr>
        <w:tc>
          <w:tcPr>
            <w:tcW w:w="1021" w:type="dxa"/>
            <w:tcMar>
              <w:left w:w="28" w:type="dxa"/>
              <w:right w:w="28" w:type="dxa"/>
            </w:tcMar>
          </w:tcPr>
          <w:p w:rsidR="002E1DBC" w:rsidRPr="004E5CF5" w:rsidRDefault="002E1DBC" w:rsidP="00914B1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74" w:type="dxa"/>
            <w:tcMar>
              <w:left w:w="28" w:type="dxa"/>
              <w:right w:w="28" w:type="dxa"/>
            </w:tcMar>
          </w:tcPr>
          <w:p w:rsidR="002E1DBC" w:rsidRPr="00604941" w:rsidRDefault="002E1DBC" w:rsidP="00914B1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39-25</w:t>
            </w:r>
          </w:p>
        </w:tc>
        <w:tc>
          <w:tcPr>
            <w:tcW w:w="3827" w:type="dxa"/>
          </w:tcPr>
          <w:p w:rsidR="002E1DBC" w:rsidRPr="0056642D" w:rsidRDefault="002E1DBC" w:rsidP="00914B19">
            <w:pPr>
              <w:ind w:firstLine="0"/>
              <w:jc w:val="center"/>
              <w:rPr>
                <w:sz w:val="26"/>
                <w:szCs w:val="26"/>
              </w:rPr>
            </w:pPr>
            <w:r w:rsidRPr="0056642D">
              <w:rPr>
                <w:rFonts w:cs="Times New Roman"/>
                <w:sz w:val="26"/>
                <w:szCs w:val="26"/>
              </w:rPr>
              <w:t xml:space="preserve">от </w:t>
            </w:r>
            <w:r>
              <w:rPr>
                <w:rFonts w:cs="Times New Roman"/>
                <w:sz w:val="26"/>
                <w:szCs w:val="26"/>
              </w:rPr>
              <w:t>20.09</w:t>
            </w:r>
            <w:r w:rsidRPr="0056642D">
              <w:rPr>
                <w:rFonts w:cs="Times New Roman"/>
                <w:sz w:val="26"/>
                <w:szCs w:val="26"/>
              </w:rPr>
              <w:t>.2025</w:t>
            </w:r>
            <w:r w:rsidRPr="0056642D">
              <w:rPr>
                <w:rFonts w:cs="Times New Roman"/>
                <w:sz w:val="26"/>
                <w:szCs w:val="26"/>
              </w:rPr>
              <w:br/>
              <w:t>№ </w:t>
            </w:r>
            <w:r w:rsidRPr="0056642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/</w:t>
            </w:r>
            <w:r w:rsidRPr="0056642D">
              <w:rPr>
                <w:sz w:val="26"/>
                <w:szCs w:val="26"/>
              </w:rPr>
              <w:t>25</w:t>
            </w:r>
          </w:p>
        </w:tc>
      </w:tr>
      <w:tr w:rsidR="002E1DBC" w:rsidRPr="00515F58" w:rsidTr="004053B0">
        <w:trPr>
          <w:cantSplit/>
        </w:trPr>
        <w:tc>
          <w:tcPr>
            <w:tcW w:w="1021" w:type="dxa"/>
            <w:tcMar>
              <w:left w:w="28" w:type="dxa"/>
              <w:right w:w="28" w:type="dxa"/>
            </w:tcMar>
          </w:tcPr>
          <w:p w:rsidR="002E1DBC" w:rsidRPr="004E5CF5" w:rsidRDefault="002E1DBC" w:rsidP="00914B1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74" w:type="dxa"/>
            <w:tcMar>
              <w:left w:w="28" w:type="dxa"/>
              <w:right w:w="28" w:type="dxa"/>
            </w:tcMar>
          </w:tcPr>
          <w:p w:rsidR="002E1DBC" w:rsidRDefault="002E1DBC" w:rsidP="00914B1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129-25</w:t>
            </w:r>
          </w:p>
        </w:tc>
        <w:tc>
          <w:tcPr>
            <w:tcW w:w="3827" w:type="dxa"/>
          </w:tcPr>
          <w:p w:rsidR="002E1DBC" w:rsidRPr="0056642D" w:rsidRDefault="002E1DBC" w:rsidP="00914B1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6642D">
              <w:rPr>
                <w:rFonts w:cs="Times New Roman"/>
                <w:sz w:val="26"/>
                <w:szCs w:val="26"/>
              </w:rPr>
              <w:t xml:space="preserve">от </w:t>
            </w:r>
            <w:r>
              <w:rPr>
                <w:rFonts w:cs="Times New Roman"/>
                <w:sz w:val="26"/>
                <w:szCs w:val="26"/>
              </w:rPr>
              <w:t>20.09</w:t>
            </w:r>
            <w:r w:rsidRPr="0056642D">
              <w:rPr>
                <w:rFonts w:cs="Times New Roman"/>
                <w:sz w:val="26"/>
                <w:szCs w:val="26"/>
              </w:rPr>
              <w:t>.2025</w:t>
            </w:r>
            <w:r w:rsidRPr="0056642D">
              <w:rPr>
                <w:rFonts w:cs="Times New Roman"/>
                <w:sz w:val="26"/>
                <w:szCs w:val="26"/>
              </w:rPr>
              <w:br/>
              <w:t>№ </w:t>
            </w:r>
            <w:r w:rsidRPr="0056642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/</w:t>
            </w:r>
            <w:r w:rsidRPr="0056642D">
              <w:rPr>
                <w:sz w:val="26"/>
                <w:szCs w:val="26"/>
              </w:rPr>
              <w:t>25</w:t>
            </w:r>
          </w:p>
        </w:tc>
      </w:tr>
      <w:tr w:rsidR="002E1DBC" w:rsidRPr="00515F58" w:rsidTr="004053B0">
        <w:trPr>
          <w:cantSplit/>
        </w:trPr>
        <w:tc>
          <w:tcPr>
            <w:tcW w:w="1021" w:type="dxa"/>
            <w:tcMar>
              <w:left w:w="28" w:type="dxa"/>
              <w:right w:w="28" w:type="dxa"/>
            </w:tcMar>
          </w:tcPr>
          <w:p w:rsidR="002E1DBC" w:rsidRPr="004E5CF5" w:rsidRDefault="002E1DBC" w:rsidP="00914B1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74" w:type="dxa"/>
            <w:tcMar>
              <w:left w:w="28" w:type="dxa"/>
              <w:right w:w="28" w:type="dxa"/>
            </w:tcMar>
          </w:tcPr>
          <w:p w:rsidR="002E1DBC" w:rsidRDefault="002E1DBC" w:rsidP="00914B1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123-25</w:t>
            </w:r>
          </w:p>
        </w:tc>
        <w:tc>
          <w:tcPr>
            <w:tcW w:w="3827" w:type="dxa"/>
          </w:tcPr>
          <w:p w:rsidR="002E1DBC" w:rsidRPr="0056642D" w:rsidRDefault="002E1DBC" w:rsidP="00914B1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6642D">
              <w:rPr>
                <w:rFonts w:cs="Times New Roman"/>
                <w:sz w:val="26"/>
                <w:szCs w:val="26"/>
              </w:rPr>
              <w:t xml:space="preserve">от </w:t>
            </w:r>
            <w:r>
              <w:rPr>
                <w:rFonts w:cs="Times New Roman"/>
                <w:sz w:val="26"/>
                <w:szCs w:val="26"/>
              </w:rPr>
              <w:t>20.09</w:t>
            </w:r>
            <w:r w:rsidRPr="0056642D">
              <w:rPr>
                <w:rFonts w:cs="Times New Roman"/>
                <w:sz w:val="26"/>
                <w:szCs w:val="26"/>
              </w:rPr>
              <w:t>.2025</w:t>
            </w:r>
            <w:r w:rsidRPr="0056642D">
              <w:rPr>
                <w:rFonts w:cs="Times New Roman"/>
                <w:sz w:val="26"/>
                <w:szCs w:val="26"/>
              </w:rPr>
              <w:br/>
              <w:t>№ </w:t>
            </w:r>
            <w:r>
              <w:rPr>
                <w:sz w:val="26"/>
                <w:szCs w:val="26"/>
              </w:rPr>
              <w:t>10/</w:t>
            </w:r>
            <w:r w:rsidRPr="0056642D">
              <w:rPr>
                <w:sz w:val="26"/>
                <w:szCs w:val="26"/>
              </w:rPr>
              <w:t>25</w:t>
            </w:r>
          </w:p>
        </w:tc>
      </w:tr>
      <w:tr w:rsidR="002E1DBC" w:rsidRPr="00485595" w:rsidTr="004053B0">
        <w:trPr>
          <w:cantSplit/>
        </w:trPr>
        <w:tc>
          <w:tcPr>
            <w:tcW w:w="1021" w:type="dxa"/>
            <w:tcMar>
              <w:left w:w="28" w:type="dxa"/>
              <w:right w:w="28" w:type="dxa"/>
            </w:tcMar>
          </w:tcPr>
          <w:p w:rsidR="002E1DBC" w:rsidRPr="00485595" w:rsidRDefault="002E1DBC" w:rsidP="00914B1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74" w:type="dxa"/>
            <w:tcMar>
              <w:left w:w="28" w:type="dxa"/>
              <w:right w:w="28" w:type="dxa"/>
            </w:tcMar>
          </w:tcPr>
          <w:p w:rsidR="002E1DBC" w:rsidRPr="00485595" w:rsidRDefault="002E1DBC" w:rsidP="00914B19">
            <w:pPr>
              <w:ind w:firstLine="113"/>
              <w:jc w:val="center"/>
              <w:rPr>
                <w:sz w:val="26"/>
                <w:szCs w:val="26"/>
              </w:rPr>
            </w:pPr>
            <w:r w:rsidRPr="00485595">
              <w:rPr>
                <w:sz w:val="26"/>
                <w:szCs w:val="26"/>
              </w:rPr>
              <w:t>07-3097-25</w:t>
            </w:r>
          </w:p>
        </w:tc>
        <w:tc>
          <w:tcPr>
            <w:tcW w:w="3827" w:type="dxa"/>
          </w:tcPr>
          <w:p w:rsidR="002E1DBC" w:rsidRPr="00485595" w:rsidRDefault="002E1DBC" w:rsidP="00914B1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485595">
              <w:rPr>
                <w:rFonts w:cs="Times New Roman"/>
                <w:sz w:val="26"/>
                <w:szCs w:val="26"/>
              </w:rPr>
              <w:t>от 20.09.2025</w:t>
            </w:r>
            <w:r w:rsidRPr="00485595">
              <w:rPr>
                <w:rFonts w:cs="Times New Roman"/>
                <w:sz w:val="26"/>
                <w:szCs w:val="26"/>
              </w:rPr>
              <w:br/>
              <w:t>№ </w:t>
            </w:r>
            <w:r w:rsidRPr="00485595">
              <w:rPr>
                <w:sz w:val="26"/>
                <w:szCs w:val="26"/>
              </w:rPr>
              <w:t>09/25</w:t>
            </w:r>
          </w:p>
        </w:tc>
      </w:tr>
    </w:tbl>
    <w:p w:rsidR="003D1F1F" w:rsidRPr="00485595" w:rsidRDefault="003D1F1F" w:rsidP="00914B19">
      <w:pPr>
        <w:pStyle w:val="aa"/>
        <w:numPr>
          <w:ilvl w:val="0"/>
          <w:numId w:val="1"/>
        </w:numPr>
        <w:ind w:left="0" w:firstLine="0"/>
        <w:jc w:val="center"/>
        <w:rPr>
          <w:rFonts w:cs="Times New Roman"/>
          <w:sz w:val="26"/>
          <w:szCs w:val="26"/>
        </w:rPr>
        <w:sectPr w:rsidR="003D1F1F" w:rsidRPr="00485595" w:rsidSect="00485595">
          <w:footnotePr>
            <w:numFmt w:val="chicago"/>
          </w:footnotePr>
          <w:type w:val="continuous"/>
          <w:pgSz w:w="11906" w:h="16838"/>
          <w:pgMar w:top="1134" w:right="1134" w:bottom="1134" w:left="567" w:header="709" w:footer="709" w:gutter="0"/>
          <w:cols w:space="708"/>
          <w:docGrid w:linePitch="381"/>
        </w:sectPr>
      </w:pPr>
    </w:p>
    <w:tbl>
      <w:tblPr>
        <w:tblStyle w:val="a9"/>
        <w:tblW w:w="0" w:type="auto"/>
        <w:tblInd w:w="1162" w:type="dxa"/>
        <w:tblLayout w:type="fixed"/>
        <w:tblLook w:val="04A0" w:firstRow="1" w:lastRow="0" w:firstColumn="1" w:lastColumn="0" w:noHBand="0" w:noVBand="1"/>
      </w:tblPr>
      <w:tblGrid>
        <w:gridCol w:w="1021"/>
        <w:gridCol w:w="3374"/>
        <w:gridCol w:w="3827"/>
      </w:tblGrid>
      <w:tr w:rsidR="002E1DBC" w:rsidRPr="00485595" w:rsidTr="004053B0">
        <w:trPr>
          <w:cantSplit/>
        </w:trPr>
        <w:tc>
          <w:tcPr>
            <w:tcW w:w="1021" w:type="dxa"/>
            <w:tcMar>
              <w:left w:w="28" w:type="dxa"/>
              <w:right w:w="28" w:type="dxa"/>
            </w:tcMar>
          </w:tcPr>
          <w:p w:rsidR="002E1DBC" w:rsidRPr="00485595" w:rsidRDefault="002E1DBC" w:rsidP="00914B1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74" w:type="dxa"/>
            <w:tcMar>
              <w:left w:w="28" w:type="dxa"/>
              <w:right w:w="28" w:type="dxa"/>
            </w:tcMar>
          </w:tcPr>
          <w:p w:rsidR="002E1DBC" w:rsidRPr="00485595" w:rsidRDefault="002E1DBC" w:rsidP="00914B19">
            <w:pPr>
              <w:ind w:firstLine="113"/>
              <w:jc w:val="center"/>
              <w:rPr>
                <w:sz w:val="26"/>
                <w:szCs w:val="26"/>
              </w:rPr>
            </w:pPr>
            <w:r w:rsidRPr="00485595">
              <w:rPr>
                <w:sz w:val="26"/>
                <w:szCs w:val="26"/>
              </w:rPr>
              <w:t>07-3040-25</w:t>
            </w:r>
          </w:p>
        </w:tc>
        <w:tc>
          <w:tcPr>
            <w:tcW w:w="3827" w:type="dxa"/>
          </w:tcPr>
          <w:p w:rsidR="002E1DBC" w:rsidRPr="00485595" w:rsidRDefault="002E1DBC" w:rsidP="00914B1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485595">
              <w:rPr>
                <w:rFonts w:cs="Times New Roman"/>
                <w:sz w:val="26"/>
                <w:szCs w:val="26"/>
              </w:rPr>
              <w:t>от 20.09.2025</w:t>
            </w:r>
            <w:r w:rsidRPr="00485595">
              <w:rPr>
                <w:rFonts w:cs="Times New Roman"/>
                <w:sz w:val="26"/>
                <w:szCs w:val="26"/>
              </w:rPr>
              <w:br/>
              <w:t>№ </w:t>
            </w:r>
            <w:r w:rsidRPr="00485595">
              <w:rPr>
                <w:sz w:val="26"/>
                <w:szCs w:val="26"/>
              </w:rPr>
              <w:t>11/25</w:t>
            </w:r>
          </w:p>
        </w:tc>
      </w:tr>
    </w:tbl>
    <w:p w:rsidR="003D1F1F" w:rsidRPr="00485595" w:rsidRDefault="003D1F1F" w:rsidP="00914B19">
      <w:pPr>
        <w:pStyle w:val="aa"/>
        <w:numPr>
          <w:ilvl w:val="0"/>
          <w:numId w:val="1"/>
        </w:numPr>
        <w:ind w:left="0" w:firstLine="0"/>
        <w:jc w:val="center"/>
        <w:rPr>
          <w:rFonts w:cs="Times New Roman"/>
          <w:sz w:val="26"/>
          <w:szCs w:val="26"/>
        </w:rPr>
        <w:sectPr w:rsidR="003D1F1F" w:rsidRPr="00485595" w:rsidSect="003D1F1F">
          <w:footnotePr>
            <w:numFmt w:val="chicago"/>
          </w:footnotePr>
          <w:type w:val="continuous"/>
          <w:pgSz w:w="11906" w:h="16838"/>
          <w:pgMar w:top="1134" w:right="1134" w:bottom="1134" w:left="567" w:header="709" w:footer="709" w:gutter="0"/>
          <w:cols w:space="708"/>
          <w:docGrid w:linePitch="381"/>
        </w:sectPr>
      </w:pPr>
    </w:p>
    <w:tbl>
      <w:tblPr>
        <w:tblStyle w:val="a9"/>
        <w:tblW w:w="0" w:type="auto"/>
        <w:tblInd w:w="1162" w:type="dxa"/>
        <w:tblLayout w:type="fixed"/>
        <w:tblLook w:val="04A0" w:firstRow="1" w:lastRow="0" w:firstColumn="1" w:lastColumn="0" w:noHBand="0" w:noVBand="1"/>
      </w:tblPr>
      <w:tblGrid>
        <w:gridCol w:w="1021"/>
        <w:gridCol w:w="3374"/>
        <w:gridCol w:w="3827"/>
      </w:tblGrid>
      <w:tr w:rsidR="002E1DBC" w:rsidRPr="00485595" w:rsidTr="004053B0">
        <w:trPr>
          <w:cantSplit/>
        </w:trPr>
        <w:tc>
          <w:tcPr>
            <w:tcW w:w="1021" w:type="dxa"/>
            <w:tcMar>
              <w:left w:w="28" w:type="dxa"/>
              <w:right w:w="28" w:type="dxa"/>
            </w:tcMar>
          </w:tcPr>
          <w:p w:rsidR="002E1DBC" w:rsidRPr="00485595" w:rsidRDefault="002E1DBC" w:rsidP="00914B1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74" w:type="dxa"/>
            <w:tcMar>
              <w:left w:w="28" w:type="dxa"/>
              <w:right w:w="28" w:type="dxa"/>
            </w:tcMar>
          </w:tcPr>
          <w:p w:rsidR="002E1DBC" w:rsidRPr="00485595" w:rsidRDefault="002E1DBC" w:rsidP="00914B19">
            <w:pPr>
              <w:ind w:firstLine="113"/>
              <w:jc w:val="center"/>
              <w:rPr>
                <w:sz w:val="26"/>
                <w:szCs w:val="26"/>
              </w:rPr>
            </w:pPr>
            <w:r w:rsidRPr="00485595">
              <w:rPr>
                <w:sz w:val="26"/>
                <w:szCs w:val="26"/>
              </w:rPr>
              <w:t>07-3018-25</w:t>
            </w:r>
          </w:p>
        </w:tc>
        <w:tc>
          <w:tcPr>
            <w:tcW w:w="3827" w:type="dxa"/>
          </w:tcPr>
          <w:p w:rsidR="002E1DBC" w:rsidRPr="00485595" w:rsidRDefault="002E1DBC" w:rsidP="00914B1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485595">
              <w:rPr>
                <w:rFonts w:cs="Times New Roman"/>
                <w:sz w:val="26"/>
                <w:szCs w:val="26"/>
              </w:rPr>
              <w:t>от 20.09.2025</w:t>
            </w:r>
            <w:r w:rsidRPr="00485595">
              <w:rPr>
                <w:rFonts w:cs="Times New Roman"/>
                <w:sz w:val="26"/>
                <w:szCs w:val="26"/>
              </w:rPr>
              <w:br/>
              <w:t>№ </w:t>
            </w:r>
            <w:r w:rsidRPr="00485595">
              <w:rPr>
                <w:sz w:val="26"/>
                <w:szCs w:val="26"/>
              </w:rPr>
              <w:t>12/25</w:t>
            </w:r>
          </w:p>
        </w:tc>
      </w:tr>
    </w:tbl>
    <w:p w:rsidR="003D1F1F" w:rsidRPr="00485595" w:rsidRDefault="003D1F1F" w:rsidP="003D1F1F">
      <w:pPr>
        <w:pStyle w:val="aa"/>
        <w:ind w:left="0" w:firstLine="0"/>
        <w:rPr>
          <w:rFonts w:cs="Times New Roman"/>
          <w:sz w:val="26"/>
          <w:szCs w:val="26"/>
        </w:rPr>
        <w:sectPr w:rsidR="003D1F1F" w:rsidRPr="00485595" w:rsidSect="003D1F1F">
          <w:footnotePr>
            <w:numFmt w:val="chicago"/>
          </w:footnotePr>
          <w:type w:val="continuous"/>
          <w:pgSz w:w="11906" w:h="16838"/>
          <w:pgMar w:top="1134" w:right="1134" w:bottom="1134" w:left="567" w:header="709" w:footer="709" w:gutter="0"/>
          <w:cols w:space="708"/>
          <w:docGrid w:linePitch="381"/>
        </w:sectPr>
      </w:pPr>
    </w:p>
    <w:tbl>
      <w:tblPr>
        <w:tblStyle w:val="a9"/>
        <w:tblW w:w="0" w:type="auto"/>
        <w:tblInd w:w="1162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3827"/>
      </w:tblGrid>
      <w:tr w:rsidR="002E1DBC" w:rsidRPr="00485595" w:rsidTr="004053B0"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2E1DBC" w:rsidRPr="00485595" w:rsidRDefault="002E1DBC" w:rsidP="00914B1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2E1DBC" w:rsidRPr="00485595" w:rsidRDefault="002E1DBC" w:rsidP="00914B19">
            <w:pPr>
              <w:ind w:firstLine="113"/>
              <w:jc w:val="center"/>
              <w:rPr>
                <w:sz w:val="26"/>
                <w:szCs w:val="26"/>
              </w:rPr>
            </w:pPr>
            <w:r w:rsidRPr="00485595">
              <w:rPr>
                <w:sz w:val="26"/>
                <w:szCs w:val="26"/>
              </w:rPr>
              <w:t>07-3061-25</w:t>
            </w:r>
          </w:p>
        </w:tc>
        <w:tc>
          <w:tcPr>
            <w:tcW w:w="3827" w:type="dxa"/>
          </w:tcPr>
          <w:p w:rsidR="002E1DBC" w:rsidRPr="00485595" w:rsidRDefault="002E1DBC" w:rsidP="00914B1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485595">
              <w:rPr>
                <w:rFonts w:cs="Times New Roman"/>
                <w:sz w:val="26"/>
                <w:szCs w:val="26"/>
              </w:rPr>
              <w:t>от 20.09.2025</w:t>
            </w:r>
            <w:r w:rsidRPr="00485595">
              <w:rPr>
                <w:rFonts w:cs="Times New Roman"/>
                <w:sz w:val="26"/>
                <w:szCs w:val="26"/>
              </w:rPr>
              <w:br/>
              <w:t>№ </w:t>
            </w:r>
            <w:r w:rsidRPr="00485595">
              <w:rPr>
                <w:sz w:val="26"/>
                <w:szCs w:val="26"/>
              </w:rPr>
              <w:t>13/25</w:t>
            </w:r>
          </w:p>
        </w:tc>
        <w:bookmarkStart w:id="0" w:name="_GoBack"/>
        <w:bookmarkEnd w:id="0"/>
      </w:tr>
      <w:tr w:rsidR="002E1DBC" w:rsidRPr="00515F58" w:rsidTr="004053B0"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2E1DBC" w:rsidRPr="004E5CF5" w:rsidRDefault="002E1DBC" w:rsidP="00914B1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2E1DBC" w:rsidRPr="00604941" w:rsidRDefault="002E1DBC" w:rsidP="00914B1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41-25</w:t>
            </w:r>
          </w:p>
        </w:tc>
        <w:tc>
          <w:tcPr>
            <w:tcW w:w="3827" w:type="dxa"/>
          </w:tcPr>
          <w:p w:rsidR="002E1DBC" w:rsidRPr="00196050" w:rsidRDefault="002E1DBC" w:rsidP="00914B1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6642D">
              <w:rPr>
                <w:rFonts w:cs="Times New Roman"/>
                <w:sz w:val="26"/>
                <w:szCs w:val="26"/>
              </w:rPr>
              <w:t xml:space="preserve">от </w:t>
            </w:r>
            <w:r>
              <w:rPr>
                <w:rFonts w:cs="Times New Roman"/>
                <w:sz w:val="26"/>
                <w:szCs w:val="26"/>
              </w:rPr>
              <w:t>20.09</w:t>
            </w:r>
            <w:r w:rsidRPr="0056642D">
              <w:rPr>
                <w:rFonts w:cs="Times New Roman"/>
                <w:sz w:val="26"/>
                <w:szCs w:val="26"/>
              </w:rPr>
              <w:t>.2025</w:t>
            </w:r>
            <w:r w:rsidRPr="0056642D">
              <w:rPr>
                <w:rFonts w:cs="Times New Roman"/>
                <w:sz w:val="26"/>
                <w:szCs w:val="26"/>
              </w:rPr>
              <w:br/>
              <w:t>№ </w:t>
            </w:r>
            <w:r w:rsidRPr="005664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/</w:t>
            </w:r>
            <w:r w:rsidRPr="0056642D">
              <w:rPr>
                <w:sz w:val="26"/>
                <w:szCs w:val="26"/>
              </w:rPr>
              <w:t>25</w:t>
            </w:r>
          </w:p>
        </w:tc>
      </w:tr>
      <w:tr w:rsidR="002E1DBC" w:rsidRPr="00515F58" w:rsidTr="004053B0"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2E1DBC" w:rsidRPr="004E5CF5" w:rsidRDefault="002E1DBC" w:rsidP="00914B1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2E1DBC" w:rsidRDefault="002E1DBC" w:rsidP="00914B1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117-25</w:t>
            </w:r>
          </w:p>
        </w:tc>
        <w:tc>
          <w:tcPr>
            <w:tcW w:w="3827" w:type="dxa"/>
          </w:tcPr>
          <w:p w:rsidR="002E1DBC" w:rsidRPr="0056642D" w:rsidRDefault="002E1DBC" w:rsidP="00914B1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6642D">
              <w:rPr>
                <w:rFonts w:cs="Times New Roman"/>
                <w:sz w:val="26"/>
                <w:szCs w:val="26"/>
              </w:rPr>
              <w:t xml:space="preserve">от </w:t>
            </w:r>
            <w:r>
              <w:rPr>
                <w:rFonts w:cs="Times New Roman"/>
                <w:sz w:val="26"/>
                <w:szCs w:val="26"/>
              </w:rPr>
              <w:t>20.09</w:t>
            </w:r>
            <w:r w:rsidRPr="0056642D">
              <w:rPr>
                <w:rFonts w:cs="Times New Roman"/>
                <w:sz w:val="26"/>
                <w:szCs w:val="26"/>
              </w:rPr>
              <w:t>.2025</w:t>
            </w:r>
            <w:r w:rsidRPr="0056642D">
              <w:rPr>
                <w:rFonts w:cs="Times New Roman"/>
                <w:sz w:val="26"/>
                <w:szCs w:val="26"/>
              </w:rPr>
              <w:br/>
              <w:t>№ </w:t>
            </w:r>
            <w:r w:rsidRPr="005664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/</w:t>
            </w:r>
            <w:r w:rsidRPr="0056642D">
              <w:rPr>
                <w:sz w:val="26"/>
                <w:szCs w:val="26"/>
              </w:rPr>
              <w:t>25</w:t>
            </w:r>
          </w:p>
        </w:tc>
      </w:tr>
      <w:tr w:rsidR="002E1DBC" w:rsidRPr="00515F58" w:rsidTr="004053B0"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2E1DBC" w:rsidRPr="004E5CF5" w:rsidRDefault="002E1DBC" w:rsidP="00914B1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2E1DBC" w:rsidRDefault="002E1DBC" w:rsidP="00914B1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25-25</w:t>
            </w:r>
          </w:p>
        </w:tc>
        <w:tc>
          <w:tcPr>
            <w:tcW w:w="3827" w:type="dxa"/>
          </w:tcPr>
          <w:p w:rsidR="002E1DBC" w:rsidRPr="0056642D" w:rsidRDefault="002E1DBC" w:rsidP="00914B1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6642D">
              <w:rPr>
                <w:rFonts w:cs="Times New Roman"/>
                <w:sz w:val="26"/>
                <w:szCs w:val="26"/>
              </w:rPr>
              <w:t xml:space="preserve">от </w:t>
            </w:r>
            <w:r>
              <w:rPr>
                <w:rFonts w:cs="Times New Roman"/>
                <w:sz w:val="26"/>
                <w:szCs w:val="26"/>
              </w:rPr>
              <w:t>20.09</w:t>
            </w:r>
            <w:r w:rsidRPr="0056642D">
              <w:rPr>
                <w:rFonts w:cs="Times New Roman"/>
                <w:sz w:val="26"/>
                <w:szCs w:val="26"/>
              </w:rPr>
              <w:t>.2025</w:t>
            </w:r>
            <w:r w:rsidRPr="0056642D">
              <w:rPr>
                <w:rFonts w:cs="Times New Roman"/>
                <w:sz w:val="26"/>
                <w:szCs w:val="26"/>
              </w:rPr>
              <w:br/>
              <w:t>№ </w:t>
            </w:r>
            <w:r w:rsidRPr="005664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/</w:t>
            </w:r>
            <w:r w:rsidRPr="0056642D">
              <w:rPr>
                <w:sz w:val="26"/>
                <w:szCs w:val="26"/>
              </w:rPr>
              <w:t>25</w:t>
            </w:r>
          </w:p>
        </w:tc>
      </w:tr>
      <w:tr w:rsidR="002E1DBC" w:rsidRPr="00F049CE" w:rsidTr="004053B0">
        <w:trPr>
          <w:cantSplit/>
        </w:trPr>
        <w:tc>
          <w:tcPr>
            <w:tcW w:w="993" w:type="dxa"/>
            <w:tcMar>
              <w:left w:w="28" w:type="dxa"/>
              <w:right w:w="28" w:type="dxa"/>
            </w:tcMar>
          </w:tcPr>
          <w:p w:rsidR="002E1DBC" w:rsidRPr="004E5CF5" w:rsidRDefault="002E1DBC" w:rsidP="00914B19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2E1DBC" w:rsidRPr="00604941" w:rsidRDefault="002E1DBC" w:rsidP="00914B19">
            <w:pPr>
              <w:ind w:firstLine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3038-25</w:t>
            </w:r>
          </w:p>
        </w:tc>
        <w:tc>
          <w:tcPr>
            <w:tcW w:w="3827" w:type="dxa"/>
          </w:tcPr>
          <w:p w:rsidR="002E1DBC" w:rsidRPr="0056642D" w:rsidRDefault="002E1DBC" w:rsidP="00914B1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6642D">
              <w:rPr>
                <w:rFonts w:cs="Times New Roman"/>
                <w:sz w:val="26"/>
                <w:szCs w:val="26"/>
              </w:rPr>
              <w:t xml:space="preserve">от </w:t>
            </w:r>
            <w:r>
              <w:rPr>
                <w:rFonts w:cs="Times New Roman"/>
                <w:sz w:val="26"/>
                <w:szCs w:val="26"/>
              </w:rPr>
              <w:t>20.09</w:t>
            </w:r>
            <w:r w:rsidRPr="0056642D">
              <w:rPr>
                <w:rFonts w:cs="Times New Roman"/>
                <w:sz w:val="26"/>
                <w:szCs w:val="26"/>
              </w:rPr>
              <w:t>.2025</w:t>
            </w:r>
            <w:r w:rsidRPr="0056642D">
              <w:rPr>
                <w:rFonts w:cs="Times New Roman"/>
                <w:sz w:val="26"/>
                <w:szCs w:val="26"/>
              </w:rPr>
              <w:br/>
              <w:t>№ </w:t>
            </w:r>
            <w:r w:rsidRPr="005664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/</w:t>
            </w:r>
            <w:r w:rsidRPr="0056642D">
              <w:rPr>
                <w:sz w:val="26"/>
                <w:szCs w:val="26"/>
              </w:rPr>
              <w:t>25</w:t>
            </w:r>
          </w:p>
        </w:tc>
      </w:tr>
    </w:tbl>
    <w:p w:rsidR="00A973FA" w:rsidRDefault="00A973FA" w:rsidP="006B0FB4">
      <w:pPr>
        <w:tabs>
          <w:tab w:val="right" w:pos="10205"/>
        </w:tabs>
        <w:ind w:left="567" w:hanging="567"/>
        <w:rPr>
          <w:sz w:val="26"/>
          <w:szCs w:val="28"/>
        </w:rPr>
      </w:pPr>
    </w:p>
    <w:sectPr w:rsidR="00A973FA" w:rsidSect="003D1F1F">
      <w:footnotePr>
        <w:numFmt w:val="chicago"/>
      </w:footnotePr>
      <w:type w:val="continuous"/>
      <w:pgSz w:w="11906" w:h="16838"/>
      <w:pgMar w:top="1134" w:right="1134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19F" w:rsidRDefault="009B219F" w:rsidP="004D1823">
      <w:r>
        <w:separator/>
      </w:r>
    </w:p>
  </w:endnote>
  <w:endnote w:type="continuationSeparator" w:id="0">
    <w:p w:rsidR="009B219F" w:rsidRDefault="009B219F" w:rsidP="004D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19F" w:rsidRDefault="009B219F" w:rsidP="004D1823">
      <w:r>
        <w:separator/>
      </w:r>
    </w:p>
  </w:footnote>
  <w:footnote w:type="continuationSeparator" w:id="0">
    <w:p w:rsidR="009B219F" w:rsidRDefault="009B219F" w:rsidP="004D1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F58" w:rsidRDefault="00515F58" w:rsidP="002E1DB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4E63"/>
    <w:multiLevelType w:val="hybridMultilevel"/>
    <w:tmpl w:val="CD62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E30"/>
    <w:rsid w:val="00004594"/>
    <w:rsid w:val="00012719"/>
    <w:rsid w:val="00013E39"/>
    <w:rsid w:val="00027431"/>
    <w:rsid w:val="00034D60"/>
    <w:rsid w:val="00040071"/>
    <w:rsid w:val="00043019"/>
    <w:rsid w:val="00053F3A"/>
    <w:rsid w:val="00056D52"/>
    <w:rsid w:val="000604C9"/>
    <w:rsid w:val="00070E8F"/>
    <w:rsid w:val="000A0F93"/>
    <w:rsid w:val="000A28A5"/>
    <w:rsid w:val="000C2E5B"/>
    <w:rsid w:val="000D47ED"/>
    <w:rsid w:val="000D7DF9"/>
    <w:rsid w:val="000E4493"/>
    <w:rsid w:val="000E55F8"/>
    <w:rsid w:val="000E6025"/>
    <w:rsid w:val="000F1DCF"/>
    <w:rsid w:val="00111595"/>
    <w:rsid w:val="00116E97"/>
    <w:rsid w:val="0012353A"/>
    <w:rsid w:val="00123DC4"/>
    <w:rsid w:val="0014040A"/>
    <w:rsid w:val="00153EEE"/>
    <w:rsid w:val="001604ED"/>
    <w:rsid w:val="00165415"/>
    <w:rsid w:val="00185650"/>
    <w:rsid w:val="001A1BFB"/>
    <w:rsid w:val="001A500E"/>
    <w:rsid w:val="001B3981"/>
    <w:rsid w:val="001C16C6"/>
    <w:rsid w:val="001C7B18"/>
    <w:rsid w:val="001D0147"/>
    <w:rsid w:val="001F3226"/>
    <w:rsid w:val="002046B2"/>
    <w:rsid w:val="0022011F"/>
    <w:rsid w:val="002206E8"/>
    <w:rsid w:val="00225AA9"/>
    <w:rsid w:val="00232B76"/>
    <w:rsid w:val="00240917"/>
    <w:rsid w:val="0025080B"/>
    <w:rsid w:val="00263525"/>
    <w:rsid w:val="00270B82"/>
    <w:rsid w:val="00297725"/>
    <w:rsid w:val="002A16CE"/>
    <w:rsid w:val="002A5EFB"/>
    <w:rsid w:val="002A6BA2"/>
    <w:rsid w:val="002B0364"/>
    <w:rsid w:val="002B6D6A"/>
    <w:rsid w:val="002B72B5"/>
    <w:rsid w:val="002C4E2F"/>
    <w:rsid w:val="002D0C54"/>
    <w:rsid w:val="002D25C0"/>
    <w:rsid w:val="002E1DBC"/>
    <w:rsid w:val="003064EE"/>
    <w:rsid w:val="00320B5A"/>
    <w:rsid w:val="00322C98"/>
    <w:rsid w:val="00325761"/>
    <w:rsid w:val="00333118"/>
    <w:rsid w:val="0033535E"/>
    <w:rsid w:val="00351AD5"/>
    <w:rsid w:val="00373F5D"/>
    <w:rsid w:val="00394D8B"/>
    <w:rsid w:val="00394F56"/>
    <w:rsid w:val="003B5DDB"/>
    <w:rsid w:val="003C6E6E"/>
    <w:rsid w:val="003D1275"/>
    <w:rsid w:val="003D1F1F"/>
    <w:rsid w:val="003D2062"/>
    <w:rsid w:val="004053B0"/>
    <w:rsid w:val="004171AC"/>
    <w:rsid w:val="00431C6F"/>
    <w:rsid w:val="00435858"/>
    <w:rsid w:val="004456F2"/>
    <w:rsid w:val="0044715F"/>
    <w:rsid w:val="0045286B"/>
    <w:rsid w:val="00453CFA"/>
    <w:rsid w:val="00465132"/>
    <w:rsid w:val="00467DA3"/>
    <w:rsid w:val="00470568"/>
    <w:rsid w:val="00470C59"/>
    <w:rsid w:val="00472AB8"/>
    <w:rsid w:val="00485595"/>
    <w:rsid w:val="00495FF6"/>
    <w:rsid w:val="004A1BDF"/>
    <w:rsid w:val="004A4A2B"/>
    <w:rsid w:val="004B31FD"/>
    <w:rsid w:val="004B4556"/>
    <w:rsid w:val="004B5133"/>
    <w:rsid w:val="004C4EDA"/>
    <w:rsid w:val="004D1823"/>
    <w:rsid w:val="004D58A6"/>
    <w:rsid w:val="004D77B2"/>
    <w:rsid w:val="004F01B5"/>
    <w:rsid w:val="004F217D"/>
    <w:rsid w:val="005077DC"/>
    <w:rsid w:val="00515F58"/>
    <w:rsid w:val="005169CC"/>
    <w:rsid w:val="00520721"/>
    <w:rsid w:val="00520E30"/>
    <w:rsid w:val="00546AF4"/>
    <w:rsid w:val="00556DD1"/>
    <w:rsid w:val="00582199"/>
    <w:rsid w:val="00583509"/>
    <w:rsid w:val="00590353"/>
    <w:rsid w:val="005C0006"/>
    <w:rsid w:val="005C3D04"/>
    <w:rsid w:val="005D02C0"/>
    <w:rsid w:val="005D34EF"/>
    <w:rsid w:val="005D78C9"/>
    <w:rsid w:val="005E647E"/>
    <w:rsid w:val="005E6645"/>
    <w:rsid w:val="005F0636"/>
    <w:rsid w:val="005F46FF"/>
    <w:rsid w:val="005F7879"/>
    <w:rsid w:val="00602359"/>
    <w:rsid w:val="00610D0C"/>
    <w:rsid w:val="00625862"/>
    <w:rsid w:val="006334E6"/>
    <w:rsid w:val="00633630"/>
    <w:rsid w:val="006374EA"/>
    <w:rsid w:val="0065317B"/>
    <w:rsid w:val="00664042"/>
    <w:rsid w:val="0066529B"/>
    <w:rsid w:val="00674DAC"/>
    <w:rsid w:val="00675191"/>
    <w:rsid w:val="00682F3D"/>
    <w:rsid w:val="00682F7A"/>
    <w:rsid w:val="006B0C27"/>
    <w:rsid w:val="006B0FB4"/>
    <w:rsid w:val="006B317A"/>
    <w:rsid w:val="006C18AE"/>
    <w:rsid w:val="006C3F3E"/>
    <w:rsid w:val="006C6CEE"/>
    <w:rsid w:val="006D19F7"/>
    <w:rsid w:val="00703EA4"/>
    <w:rsid w:val="007070DB"/>
    <w:rsid w:val="007163F1"/>
    <w:rsid w:val="00723E2F"/>
    <w:rsid w:val="00727DBA"/>
    <w:rsid w:val="00771053"/>
    <w:rsid w:val="007865EF"/>
    <w:rsid w:val="00794DA1"/>
    <w:rsid w:val="007A252A"/>
    <w:rsid w:val="007A3FB7"/>
    <w:rsid w:val="007B0E31"/>
    <w:rsid w:val="007C20B2"/>
    <w:rsid w:val="007E4A9B"/>
    <w:rsid w:val="007E7297"/>
    <w:rsid w:val="00830B27"/>
    <w:rsid w:val="008317D9"/>
    <w:rsid w:val="008359D5"/>
    <w:rsid w:val="00837317"/>
    <w:rsid w:val="00842ECD"/>
    <w:rsid w:val="00850713"/>
    <w:rsid w:val="00882BFE"/>
    <w:rsid w:val="008853C5"/>
    <w:rsid w:val="00885FD9"/>
    <w:rsid w:val="0089608B"/>
    <w:rsid w:val="008A3051"/>
    <w:rsid w:val="008A7BC8"/>
    <w:rsid w:val="008B7784"/>
    <w:rsid w:val="008C5B05"/>
    <w:rsid w:val="009106C1"/>
    <w:rsid w:val="00916327"/>
    <w:rsid w:val="00950329"/>
    <w:rsid w:val="009620C2"/>
    <w:rsid w:val="009648B2"/>
    <w:rsid w:val="00966410"/>
    <w:rsid w:val="00967695"/>
    <w:rsid w:val="0097124D"/>
    <w:rsid w:val="00983FAD"/>
    <w:rsid w:val="009A7ADF"/>
    <w:rsid w:val="009B02B9"/>
    <w:rsid w:val="009B219F"/>
    <w:rsid w:val="009C2C73"/>
    <w:rsid w:val="009C4E5C"/>
    <w:rsid w:val="009C548C"/>
    <w:rsid w:val="009C7B11"/>
    <w:rsid w:val="009D4363"/>
    <w:rsid w:val="009E7DD3"/>
    <w:rsid w:val="009F0E75"/>
    <w:rsid w:val="009F2AA2"/>
    <w:rsid w:val="009F74E8"/>
    <w:rsid w:val="00A01B4E"/>
    <w:rsid w:val="00A03617"/>
    <w:rsid w:val="00A06AE4"/>
    <w:rsid w:val="00A17DCC"/>
    <w:rsid w:val="00A2279A"/>
    <w:rsid w:val="00A33F93"/>
    <w:rsid w:val="00A40F27"/>
    <w:rsid w:val="00A540B1"/>
    <w:rsid w:val="00A653CA"/>
    <w:rsid w:val="00A70116"/>
    <w:rsid w:val="00A71CFB"/>
    <w:rsid w:val="00A934CA"/>
    <w:rsid w:val="00A973FA"/>
    <w:rsid w:val="00AA1C2B"/>
    <w:rsid w:val="00AB2284"/>
    <w:rsid w:val="00AB28E0"/>
    <w:rsid w:val="00AD7956"/>
    <w:rsid w:val="00AE49C3"/>
    <w:rsid w:val="00AF1790"/>
    <w:rsid w:val="00AF2DEA"/>
    <w:rsid w:val="00AF6D5C"/>
    <w:rsid w:val="00B24723"/>
    <w:rsid w:val="00B24FAB"/>
    <w:rsid w:val="00B269CD"/>
    <w:rsid w:val="00B31587"/>
    <w:rsid w:val="00B32CE1"/>
    <w:rsid w:val="00B41612"/>
    <w:rsid w:val="00B432A3"/>
    <w:rsid w:val="00B4444D"/>
    <w:rsid w:val="00B50159"/>
    <w:rsid w:val="00B54F1B"/>
    <w:rsid w:val="00B66652"/>
    <w:rsid w:val="00B75C7F"/>
    <w:rsid w:val="00B971AE"/>
    <w:rsid w:val="00BB08B2"/>
    <w:rsid w:val="00BB1EF0"/>
    <w:rsid w:val="00BB6A03"/>
    <w:rsid w:val="00BB756C"/>
    <w:rsid w:val="00BC0380"/>
    <w:rsid w:val="00BD1625"/>
    <w:rsid w:val="00BD5181"/>
    <w:rsid w:val="00BD7999"/>
    <w:rsid w:val="00BE117C"/>
    <w:rsid w:val="00BE3594"/>
    <w:rsid w:val="00BE37B1"/>
    <w:rsid w:val="00BE39F8"/>
    <w:rsid w:val="00C0169C"/>
    <w:rsid w:val="00C025AA"/>
    <w:rsid w:val="00C14496"/>
    <w:rsid w:val="00C14B6D"/>
    <w:rsid w:val="00C15C64"/>
    <w:rsid w:val="00C2746B"/>
    <w:rsid w:val="00C27CE6"/>
    <w:rsid w:val="00C31917"/>
    <w:rsid w:val="00C328AD"/>
    <w:rsid w:val="00C461A2"/>
    <w:rsid w:val="00C5094B"/>
    <w:rsid w:val="00C52248"/>
    <w:rsid w:val="00C7018C"/>
    <w:rsid w:val="00C70FB4"/>
    <w:rsid w:val="00C71F9E"/>
    <w:rsid w:val="00C83AC2"/>
    <w:rsid w:val="00C84BB0"/>
    <w:rsid w:val="00C90FAA"/>
    <w:rsid w:val="00CA5CF8"/>
    <w:rsid w:val="00CB3AFE"/>
    <w:rsid w:val="00CB6503"/>
    <w:rsid w:val="00CD1214"/>
    <w:rsid w:val="00CE3EB2"/>
    <w:rsid w:val="00D10CC9"/>
    <w:rsid w:val="00D36E91"/>
    <w:rsid w:val="00D4677B"/>
    <w:rsid w:val="00D67E99"/>
    <w:rsid w:val="00D86E5A"/>
    <w:rsid w:val="00D8777D"/>
    <w:rsid w:val="00D90C37"/>
    <w:rsid w:val="00D940EF"/>
    <w:rsid w:val="00D949E4"/>
    <w:rsid w:val="00DA322B"/>
    <w:rsid w:val="00DA61C9"/>
    <w:rsid w:val="00DB09CE"/>
    <w:rsid w:val="00DC723C"/>
    <w:rsid w:val="00DD146C"/>
    <w:rsid w:val="00DE4E37"/>
    <w:rsid w:val="00DE7433"/>
    <w:rsid w:val="00DE7AC3"/>
    <w:rsid w:val="00DF30FD"/>
    <w:rsid w:val="00E00615"/>
    <w:rsid w:val="00E17F48"/>
    <w:rsid w:val="00E22BE5"/>
    <w:rsid w:val="00E30E67"/>
    <w:rsid w:val="00E43CCC"/>
    <w:rsid w:val="00E530AE"/>
    <w:rsid w:val="00E764D6"/>
    <w:rsid w:val="00E813EC"/>
    <w:rsid w:val="00E92827"/>
    <w:rsid w:val="00EA0FA5"/>
    <w:rsid w:val="00EB196A"/>
    <w:rsid w:val="00EB3D3B"/>
    <w:rsid w:val="00EB4B28"/>
    <w:rsid w:val="00EC3AC3"/>
    <w:rsid w:val="00EC55AD"/>
    <w:rsid w:val="00ED7B2B"/>
    <w:rsid w:val="00EE041B"/>
    <w:rsid w:val="00F049CE"/>
    <w:rsid w:val="00F06827"/>
    <w:rsid w:val="00F256E4"/>
    <w:rsid w:val="00F25BFF"/>
    <w:rsid w:val="00F35BEC"/>
    <w:rsid w:val="00F42A9A"/>
    <w:rsid w:val="00F459A5"/>
    <w:rsid w:val="00F45C4A"/>
    <w:rsid w:val="00F54810"/>
    <w:rsid w:val="00F5488A"/>
    <w:rsid w:val="00F60ECC"/>
    <w:rsid w:val="00F74452"/>
    <w:rsid w:val="00F838D5"/>
    <w:rsid w:val="00FA1659"/>
    <w:rsid w:val="00FA33E8"/>
    <w:rsid w:val="00FB08BF"/>
    <w:rsid w:val="00FB1345"/>
    <w:rsid w:val="00FD6BA7"/>
    <w:rsid w:val="00FD7443"/>
    <w:rsid w:val="00FE56B7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FF04A0A-3FB1-41B1-B710-8418C609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5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8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1823"/>
  </w:style>
  <w:style w:type="paragraph" w:styleId="a5">
    <w:name w:val="footer"/>
    <w:basedOn w:val="a"/>
    <w:link w:val="a6"/>
    <w:uiPriority w:val="99"/>
    <w:unhideWhenUsed/>
    <w:rsid w:val="004D18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1823"/>
  </w:style>
  <w:style w:type="paragraph" w:styleId="a7">
    <w:name w:val="Balloon Text"/>
    <w:basedOn w:val="a"/>
    <w:link w:val="a8"/>
    <w:uiPriority w:val="99"/>
    <w:semiHidden/>
    <w:unhideWhenUsed/>
    <w:rsid w:val="00EB3D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D3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C4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D77B2"/>
    <w:pPr>
      <w:ind w:left="720"/>
      <w:contextualSpacing/>
    </w:pPr>
  </w:style>
  <w:style w:type="character" w:styleId="ab">
    <w:name w:val="Hyperlink"/>
    <w:basedOn w:val="a0"/>
    <w:rsid w:val="000E4493"/>
    <w:rPr>
      <w:color w:val="0066CC"/>
      <w:u w:val="single"/>
    </w:rPr>
  </w:style>
  <w:style w:type="paragraph" w:customStyle="1" w:styleId="FORMATTEXT">
    <w:name w:val=".FORMATTEXT"/>
    <w:uiPriority w:val="99"/>
    <w:rsid w:val="00A71CF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A7BC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A7BC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A7B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507E-6903-4DC1-A969-322EAA9B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 Игорь Владимирович</dc:creator>
  <cp:keywords/>
  <dc:description/>
  <cp:lastModifiedBy>admin</cp:lastModifiedBy>
  <cp:revision>46</cp:revision>
  <cp:lastPrinted>2025-09-25T11:20:00Z</cp:lastPrinted>
  <dcterms:created xsi:type="dcterms:W3CDTF">2022-08-16T07:35:00Z</dcterms:created>
  <dcterms:modified xsi:type="dcterms:W3CDTF">2025-10-03T08:30:00Z</dcterms:modified>
</cp:coreProperties>
</file>